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666F0331" w:rsidR="00A21A14" w:rsidRDefault="00316AC8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9E6358">
        <w:rPr>
          <w:rFonts w:ascii="微软雅黑" w:eastAsia="微软雅黑" w:hAnsi="微软雅黑" w:cs="微软雅黑" w:hint="eastAsia"/>
          <w:lang w:eastAsia="zh-CN"/>
        </w:rPr>
        <w:t>湖南</w:t>
      </w:r>
      <w:proofErr w:type="gramStart"/>
      <w:r w:rsidR="009E6358">
        <w:rPr>
          <w:rFonts w:ascii="微软雅黑" w:eastAsia="微软雅黑" w:hAnsi="微软雅黑" w:cs="微软雅黑" w:hint="eastAsia"/>
          <w:lang w:eastAsia="zh-CN"/>
        </w:rPr>
        <w:t>智麦健康</w:t>
      </w:r>
      <w:proofErr w:type="gramEnd"/>
      <w:r w:rsidR="009E6358">
        <w:rPr>
          <w:rFonts w:ascii="微软雅黑" w:eastAsia="微软雅黑" w:hAnsi="微软雅黑" w:cs="微软雅黑" w:hint="eastAsia"/>
          <w:lang w:eastAsia="zh-CN"/>
        </w:rPr>
        <w:t>咨询</w:t>
      </w:r>
      <w:r w:rsidR="00C81AE4">
        <w:rPr>
          <w:rFonts w:ascii="微软雅黑" w:eastAsia="微软雅黑" w:hAnsi="微软雅黑" w:cs="微软雅黑" w:hint="eastAsia"/>
          <w:lang w:eastAsia="zh-CN"/>
        </w:rPr>
        <w:t>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5CA5B24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2C0A8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412CF6EB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B82867">
        <w:rPr>
          <w:rFonts w:ascii="微软雅黑" w:eastAsia="微软雅黑" w:hAnsi="微软雅黑" w:cs="微软雅黑"/>
          <w:lang w:eastAsia="zh-CN"/>
        </w:rPr>
        <w:t>20200</w:t>
      </w:r>
      <w:r w:rsidR="00977202">
        <w:rPr>
          <w:rFonts w:ascii="微软雅黑" w:eastAsia="微软雅黑" w:hAnsi="微软雅黑" w:cs="微软雅黑" w:hint="eastAsia"/>
          <w:lang w:eastAsia="zh-CN"/>
        </w:rPr>
        <w:t>9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29847853" w14:textId="2C88B1F4" w:rsidR="00494593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0391354" w:history="1">
            <w:r w:rsidR="00494593" w:rsidRPr="00E17D3B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94593">
              <w:rPr>
                <w:noProof/>
                <w:webHidden/>
              </w:rPr>
              <w:tab/>
            </w:r>
            <w:r w:rsidR="00494593">
              <w:rPr>
                <w:noProof/>
                <w:webHidden/>
              </w:rPr>
              <w:fldChar w:fldCharType="begin"/>
            </w:r>
            <w:r w:rsidR="00494593">
              <w:rPr>
                <w:noProof/>
                <w:webHidden/>
              </w:rPr>
              <w:instrText xml:space="preserve"> PAGEREF _Toc50391354 \h </w:instrText>
            </w:r>
            <w:r w:rsidR="00494593">
              <w:rPr>
                <w:noProof/>
                <w:webHidden/>
              </w:rPr>
            </w:r>
            <w:r w:rsidR="00494593">
              <w:rPr>
                <w:noProof/>
                <w:webHidden/>
              </w:rPr>
              <w:fldChar w:fldCharType="separate"/>
            </w:r>
            <w:r w:rsidR="00494593">
              <w:rPr>
                <w:noProof/>
                <w:webHidden/>
              </w:rPr>
              <w:t>3</w:t>
            </w:r>
            <w:r w:rsidR="00494593">
              <w:rPr>
                <w:noProof/>
                <w:webHidden/>
              </w:rPr>
              <w:fldChar w:fldCharType="end"/>
            </w:r>
          </w:hyperlink>
        </w:p>
        <w:p w14:paraId="5A08C7FD" w14:textId="7C11AA90" w:rsidR="00494593" w:rsidRDefault="0049459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0391355" w:history="1">
            <w:r w:rsidRPr="00E17D3B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E17D3B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在线咨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2BD3" w14:textId="49A1BEDF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56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FB3F" w14:textId="2E39D3A6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57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5F34" w14:textId="79EE58C0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58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1406" w14:textId="3F0D331F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59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049F" w14:textId="70404EA8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60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0475" w14:textId="2BD8C6C9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61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B4EC" w14:textId="31FE46BE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62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B952" w14:textId="10179B96" w:rsidR="00494593" w:rsidRDefault="004945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91363" w:history="1">
            <w:r w:rsidRPr="00E17D3B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5C8F" w14:textId="6A49BA7F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 w:rsidTr="00253CE6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 w:rsidTr="002966A1">
        <w:tc>
          <w:tcPr>
            <w:tcW w:w="1661" w:type="dxa"/>
            <w:tcBorders>
              <w:top w:val="double" w:sz="12" w:space="0" w:color="auto"/>
              <w:bottom w:val="double" w:sz="12" w:space="0" w:color="auto"/>
            </w:tcBorders>
          </w:tcPr>
          <w:p w14:paraId="564F2C2E" w14:textId="42CF415D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double" w:sz="12" w:space="0" w:color="auto"/>
              <w:bottom w:val="double" w:sz="12" w:space="0" w:color="auto"/>
            </w:tcBorders>
          </w:tcPr>
          <w:p w14:paraId="365EBCF3" w14:textId="61B8892E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</w:t>
            </w:r>
            <w:r w:rsidR="007773E1">
              <w:rPr>
                <w:rFonts w:ascii="微软雅黑" w:eastAsia="微软雅黑" w:hAnsi="微软雅黑" w:cs="微软雅黑" w:hint="eastAsia"/>
              </w:rPr>
              <w:t>907</w:t>
            </w:r>
          </w:p>
        </w:tc>
        <w:tc>
          <w:tcPr>
            <w:tcW w:w="4954" w:type="dxa"/>
            <w:tcBorders>
              <w:top w:val="double" w:sz="12" w:space="0" w:color="auto"/>
              <w:bottom w:val="double" w:sz="12" w:space="0" w:color="auto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double" w:sz="12" w:space="0" w:color="auto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0391354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21CEA41D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039135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602FE1">
        <w:rPr>
          <w:rStyle w:val="10"/>
          <w:rFonts w:ascii="微软雅黑" w:hAnsi="微软雅黑" w:cs="微软雅黑" w:hint="eastAsia"/>
        </w:rPr>
        <w:t>在线咨询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0391356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539A5C3A" w:rsidR="00A21A14" w:rsidRDefault="00BF716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用户信息</w:t>
      </w:r>
      <w:bookmarkStart w:id="4" w:name="_GoBack"/>
      <w:bookmarkEnd w:id="4"/>
      <w:r w:rsidR="00AB1E51">
        <w:rPr>
          <w:rFonts w:ascii="微软雅黑" w:eastAsia="微软雅黑" w:hAnsi="微软雅黑" w:cs="微软雅黑" w:hint="eastAsia"/>
        </w:rPr>
        <w:t>，提供在线咨询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0391357"/>
      <w:r>
        <w:rPr>
          <w:rFonts w:ascii="微软雅黑" w:eastAsia="微软雅黑" w:hAnsi="微软雅黑" w:cs="微软雅黑" w:hint="eastAsia"/>
        </w:rPr>
        <w:t>请求方式</w:t>
      </w:r>
      <w:bookmarkEnd w:id="5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7058E7E3" w:rsidR="00A21A14" w:rsidRPr="006C4C8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1B1FA9" w:rsidRPr="001B1FA9">
        <w:rPr>
          <w:rFonts w:ascii="微软雅黑" w:eastAsia="微软雅黑" w:hAnsi="微软雅黑" w:cs="微软雅黑"/>
          <w:sz w:val="18"/>
          <w:szCs w:val="21"/>
        </w:rPr>
        <w:t>WvXDf4sIv94TAQIY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0391358"/>
      <w:r>
        <w:rPr>
          <w:rFonts w:ascii="微软雅黑" w:eastAsia="微软雅黑" w:hAnsi="微软雅黑" w:cs="微软雅黑" w:hint="eastAsia"/>
        </w:rPr>
        <w:t>接口地址</w:t>
      </w:r>
      <w:bookmarkEnd w:id="6"/>
    </w:p>
    <w:p w14:paraId="2C0AAAEB" w14:textId="697BA3F3" w:rsidR="00A21A14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1A5332">
        <w:rPr>
          <w:rFonts w:ascii="微软雅黑" w:eastAsia="微软雅黑" w:hAnsi="微软雅黑" w:cs="微软雅黑" w:hint="eastAsia"/>
          <w:sz w:val="18"/>
          <w:szCs w:val="18"/>
        </w:rPr>
        <w:t>zmjkz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03297B04" w:rsidR="00A21A14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</w:t>
      </w:r>
      <w:r w:rsidR="008243C0"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api/getServiceUrl?partner=</w:t>
      </w:r>
      <w:r w:rsidR="001A5332">
        <w:rPr>
          <w:rFonts w:ascii="微软雅黑" w:eastAsia="微软雅黑" w:hAnsi="微软雅黑" w:cs="微软雅黑" w:hint="eastAsia"/>
          <w:sz w:val="18"/>
          <w:szCs w:val="18"/>
        </w:rPr>
        <w:t>zmjkz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0391359"/>
      <w:r>
        <w:rPr>
          <w:rFonts w:ascii="微软雅黑" w:eastAsia="微软雅黑" w:hAnsi="微软雅黑" w:cs="微软雅黑" w:hint="eastAsia"/>
        </w:rPr>
        <w:t>请求参数示例</w:t>
      </w:r>
      <w:bookmarkEnd w:id="7"/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56265AAF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 w:rsidR="0044342D"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72CF4D8E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EB4B5A">
        <w:rPr>
          <w:rFonts w:ascii="微软雅黑" w:eastAsia="微软雅黑" w:hAnsi="微软雅黑" w:cs="微软雅黑" w:hint="eastAsia"/>
          <w:sz w:val="18"/>
          <w:szCs w:val="18"/>
        </w:rPr>
        <w:t>zmjkzx</w:t>
      </w:r>
      <w:r w:rsidR="00426A00" w:rsidRPr="00426A00">
        <w:rPr>
          <w:rFonts w:ascii="微软雅黑" w:eastAsia="微软雅黑" w:hAnsi="微软雅黑"/>
          <w:sz w:val="18"/>
          <w:szCs w:val="18"/>
        </w:rPr>
        <w:t>l</w:t>
      </w:r>
      <w:r w:rsidR="00426A00" w:rsidRPr="00426A00">
        <w:rPr>
          <w:rFonts w:ascii="微软雅黑" w:eastAsia="微软雅黑" w:hAnsi="微软雅黑" w:hint="eastAsia"/>
          <w:sz w:val="18"/>
          <w:szCs w:val="18"/>
        </w:rPr>
        <w:t>211222323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7796797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5215E6" w:rsidRPr="00A149EE">
        <w:rPr>
          <w:rFonts w:ascii="微软雅黑" w:eastAsia="微软雅黑" w:hAnsi="微软雅黑"/>
          <w:sz w:val="18"/>
          <w:szCs w:val="18"/>
        </w:rPr>
        <w:t>I20BG8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66A2FA5C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0C71AA" w:rsidRPr="000C71AA">
        <w:rPr>
          <w:rFonts w:ascii="微软雅黑" w:eastAsia="微软雅黑" w:hAnsi="微软雅黑"/>
          <w:sz w:val="18"/>
          <w:szCs w:val="18"/>
        </w:rPr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0391360"/>
      <w:r>
        <w:rPr>
          <w:rFonts w:ascii="微软雅黑" w:eastAsia="微软雅黑" w:hAnsi="微软雅黑" w:cs="微软雅黑" w:hint="eastAsia"/>
        </w:rPr>
        <w:t>请求参数示例密文</w:t>
      </w:r>
      <w:bookmarkEnd w:id="8"/>
    </w:p>
    <w:p w14:paraId="29729116" w14:textId="63D4E1B3" w:rsidR="00A21A14" w:rsidRPr="00420F7C" w:rsidRDefault="0080665E" w:rsidP="00F77829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80665E">
        <w:rPr>
          <w:rFonts w:ascii="微软雅黑" w:eastAsia="微软雅黑" w:hAnsi="微软雅黑" w:cs="微软雅黑"/>
          <w:sz w:val="18"/>
          <w:szCs w:val="18"/>
        </w:rPr>
        <w:t>59a4baffde958e9906a796a542235e699a2383629c6da6e40aa498e38526e5b9825f161c6f316f634854d2427f16312a9842c1652f361df85480ac575d6388bf76c32407b6434526a59b91246db51d8599c018b14ebab0108ec3b082130b573bdbc6930aa7d647843a2ce38762ea955b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0391361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567CC57F" w:rsidR="00A21A14" w:rsidRDefault="00316AC8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BA48CA">
              <w:rPr>
                <w:rFonts w:ascii="微软雅黑" w:eastAsia="微软雅黑" w:hAnsi="微软雅黑" w:cs="微软雅黑"/>
                <w:sz w:val="18"/>
                <w:szCs w:val="18"/>
              </w:rPr>
              <w:t>zmjkzx</w:t>
            </w:r>
            <w:proofErr w:type="spellEnd"/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ED6ED9F" w14:textId="7ACBB77C" w:rsidR="00144B89" w:rsidRPr="00C635F4" w:rsidRDefault="00316AC8" w:rsidP="00C635F4">
            <w:pPr>
              <w:autoSpaceDE w:val="0"/>
              <w:autoSpaceDN w:val="0"/>
              <w:ind w:left="720" w:hangingChars="400" w:hanging="720"/>
              <w:jc w:val="left"/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61746A" w:rsidRPr="0061746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G8 湖南</w:t>
            </w:r>
            <w:proofErr w:type="gramStart"/>
            <w:r w:rsidR="0061746A" w:rsidRPr="0061746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智麦健康</w:t>
            </w:r>
            <w:proofErr w:type="gramEnd"/>
            <w:r w:rsidR="0061746A" w:rsidRPr="0061746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咨询服务卡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3FA55280" w14:textId="7707487A" w:rsidR="00A21A14" w:rsidRDefault="00307E43" w:rsidP="00FD573D">
            <w:pPr>
              <w:autoSpaceDE w:val="0"/>
              <w:autoSpaceDN w:val="0"/>
              <w:ind w:firstLineChars="200" w:firstLine="360"/>
              <w:jc w:val="left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0C71AA">
              <w:rPr>
                <w:rFonts w:ascii="微软雅黑" w:eastAsia="微软雅黑" w:hAnsi="微软雅黑"/>
                <w:sz w:val="18"/>
                <w:szCs w:val="18"/>
              </w:rPr>
              <w:t>CONSULT</w:t>
            </w:r>
          </w:p>
        </w:tc>
      </w:tr>
      <w:tr w:rsidR="00C746EC" w14:paraId="196A2A5B" w14:textId="77777777">
        <w:tc>
          <w:tcPr>
            <w:tcW w:w="1668" w:type="dxa"/>
          </w:tcPr>
          <w:p w14:paraId="6AC88AD6" w14:textId="309EEC82" w:rsidR="00C746EC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2A8324E3" w14:textId="54EBA7D1" w:rsidR="00C746EC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4933AB83" w:rsidR="00C746EC" w:rsidRDefault="00C746EC" w:rsidP="00C746E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7D1BB2B2" w:rsidR="00C746EC" w:rsidRDefault="00C746EC" w:rsidP="00C746E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50391362"/>
      <w:r>
        <w:rPr>
          <w:rFonts w:ascii="微软雅黑" w:eastAsia="微软雅黑" w:hAnsi="微软雅黑" w:cs="微软雅黑" w:hint="eastAsia"/>
        </w:rPr>
        <w:t>返回参数</w:t>
      </w:r>
      <w:bookmarkEnd w:id="10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0391363"/>
      <w:r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1348" w14:textId="77777777" w:rsidR="00E53ACD" w:rsidRDefault="00E53ACD">
      <w:r>
        <w:separator/>
      </w:r>
    </w:p>
  </w:endnote>
  <w:endnote w:type="continuationSeparator" w:id="0">
    <w:p w14:paraId="780F4746" w14:textId="77777777" w:rsidR="00E53ACD" w:rsidRDefault="00E5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923D" w14:textId="77777777" w:rsidR="00E53ACD" w:rsidRDefault="00E53ACD">
      <w:r>
        <w:separator/>
      </w:r>
    </w:p>
  </w:footnote>
  <w:footnote w:type="continuationSeparator" w:id="0">
    <w:p w14:paraId="46B3B8D3" w14:textId="77777777" w:rsidR="00E53ACD" w:rsidRDefault="00E5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D0"/>
    <w:rsid w:val="00025F65"/>
    <w:rsid w:val="00061724"/>
    <w:rsid w:val="00073C30"/>
    <w:rsid w:val="000C71AA"/>
    <w:rsid w:val="000D34A0"/>
    <w:rsid w:val="000F2A9C"/>
    <w:rsid w:val="001413FE"/>
    <w:rsid w:val="00144B89"/>
    <w:rsid w:val="00152D55"/>
    <w:rsid w:val="00172A27"/>
    <w:rsid w:val="001952A0"/>
    <w:rsid w:val="001A4A82"/>
    <w:rsid w:val="001A5332"/>
    <w:rsid w:val="001B1FA9"/>
    <w:rsid w:val="00201754"/>
    <w:rsid w:val="00207D8A"/>
    <w:rsid w:val="00253CE6"/>
    <w:rsid w:val="00273BA5"/>
    <w:rsid w:val="00287A89"/>
    <w:rsid w:val="00292519"/>
    <w:rsid w:val="002966A1"/>
    <w:rsid w:val="002B2D29"/>
    <w:rsid w:val="002C0A8D"/>
    <w:rsid w:val="002D4C94"/>
    <w:rsid w:val="002E2F39"/>
    <w:rsid w:val="002F70F7"/>
    <w:rsid w:val="00307E43"/>
    <w:rsid w:val="00316AC8"/>
    <w:rsid w:val="0040013C"/>
    <w:rsid w:val="00420F7C"/>
    <w:rsid w:val="004214C6"/>
    <w:rsid w:val="00426A00"/>
    <w:rsid w:val="0043194D"/>
    <w:rsid w:val="0044342D"/>
    <w:rsid w:val="00494593"/>
    <w:rsid w:val="004B36F3"/>
    <w:rsid w:val="004B54DC"/>
    <w:rsid w:val="004B6939"/>
    <w:rsid w:val="004C02FE"/>
    <w:rsid w:val="004E2709"/>
    <w:rsid w:val="004F6BD6"/>
    <w:rsid w:val="0050737B"/>
    <w:rsid w:val="005153AE"/>
    <w:rsid w:val="005215E6"/>
    <w:rsid w:val="00536809"/>
    <w:rsid w:val="00563E86"/>
    <w:rsid w:val="00567503"/>
    <w:rsid w:val="005D0D07"/>
    <w:rsid w:val="005D79A5"/>
    <w:rsid w:val="005F77A4"/>
    <w:rsid w:val="005F7B73"/>
    <w:rsid w:val="00602FE1"/>
    <w:rsid w:val="006139F6"/>
    <w:rsid w:val="0061746A"/>
    <w:rsid w:val="006B07FD"/>
    <w:rsid w:val="006B095B"/>
    <w:rsid w:val="006C4C84"/>
    <w:rsid w:val="006F09F7"/>
    <w:rsid w:val="007102DF"/>
    <w:rsid w:val="00737C26"/>
    <w:rsid w:val="007773E1"/>
    <w:rsid w:val="0079088A"/>
    <w:rsid w:val="007C2276"/>
    <w:rsid w:val="007C565E"/>
    <w:rsid w:val="007F2E15"/>
    <w:rsid w:val="0080665E"/>
    <w:rsid w:val="00810AD0"/>
    <w:rsid w:val="0082158B"/>
    <w:rsid w:val="008243C0"/>
    <w:rsid w:val="00836E3C"/>
    <w:rsid w:val="008641BA"/>
    <w:rsid w:val="008712F6"/>
    <w:rsid w:val="00877518"/>
    <w:rsid w:val="00891520"/>
    <w:rsid w:val="008F137D"/>
    <w:rsid w:val="00900FAE"/>
    <w:rsid w:val="00921225"/>
    <w:rsid w:val="00940C5F"/>
    <w:rsid w:val="00950E59"/>
    <w:rsid w:val="0096688D"/>
    <w:rsid w:val="00977202"/>
    <w:rsid w:val="009E6358"/>
    <w:rsid w:val="00A149EE"/>
    <w:rsid w:val="00A21A14"/>
    <w:rsid w:val="00A67345"/>
    <w:rsid w:val="00A91A88"/>
    <w:rsid w:val="00AB1E51"/>
    <w:rsid w:val="00AD3580"/>
    <w:rsid w:val="00AD5D1E"/>
    <w:rsid w:val="00B62725"/>
    <w:rsid w:val="00B80CC0"/>
    <w:rsid w:val="00B82867"/>
    <w:rsid w:val="00BA48CA"/>
    <w:rsid w:val="00BA4D83"/>
    <w:rsid w:val="00BE3173"/>
    <w:rsid w:val="00BF716C"/>
    <w:rsid w:val="00C43304"/>
    <w:rsid w:val="00C635F4"/>
    <w:rsid w:val="00C710D9"/>
    <w:rsid w:val="00C746EC"/>
    <w:rsid w:val="00C81AE4"/>
    <w:rsid w:val="00C95D31"/>
    <w:rsid w:val="00CE3A59"/>
    <w:rsid w:val="00CF6738"/>
    <w:rsid w:val="00D27AEB"/>
    <w:rsid w:val="00D35D24"/>
    <w:rsid w:val="00DA309B"/>
    <w:rsid w:val="00DE6C0B"/>
    <w:rsid w:val="00E32BF6"/>
    <w:rsid w:val="00E53ACD"/>
    <w:rsid w:val="00E97347"/>
    <w:rsid w:val="00EB4B5A"/>
    <w:rsid w:val="00EE12A3"/>
    <w:rsid w:val="00EE40FC"/>
    <w:rsid w:val="00F06C91"/>
    <w:rsid w:val="00F23011"/>
    <w:rsid w:val="00F50E25"/>
    <w:rsid w:val="00F66FD3"/>
    <w:rsid w:val="00F77829"/>
    <w:rsid w:val="00F90354"/>
    <w:rsid w:val="00FA21D4"/>
    <w:rsid w:val="00FC6C82"/>
    <w:rsid w:val="00FD573D"/>
    <w:rsid w:val="00FE0216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53280-69B6-4CCB-9998-757F89E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68</cp:revision>
  <dcterms:created xsi:type="dcterms:W3CDTF">2014-10-29T12:08:00Z</dcterms:created>
  <dcterms:modified xsi:type="dcterms:W3CDTF">2020-09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